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6B" w:rsidRPr="006D0AD6" w:rsidRDefault="002D7E6B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Theme="minorEastAsia" w:hAnsi="Times New Roman" w:cs="Times New Roman"/>
          <w:i/>
          <w:kern w:val="3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i/>
          <w:kern w:val="3"/>
          <w:sz w:val="28"/>
          <w:szCs w:val="28"/>
          <w:lang w:eastAsia="ru-RU"/>
        </w:rPr>
        <w:t>ПРОЕКТ</w:t>
      </w: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РОССИЙСКАЯ ФЕДЕРАЦИЯ</w:t>
      </w: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АВИТЕЛЬСТВО КАРАЧАЕВО-ЧЕРКЕССКОЙ РЕСПУБЛИКИ</w:t>
      </w: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ОСТАНОВЛЕНИЕ</w:t>
      </w: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_________2020                </w:t>
      </w:r>
      <w:r w:rsidR="00C44989"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                    </w:t>
      </w: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г. Черкесск                             </w:t>
      </w:r>
      <w:r w:rsidR="00C44989"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               </w:t>
      </w:r>
      <w:r w:rsidRPr="006D0AD6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№  ___</w:t>
      </w: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орядка предоставле</w:t>
      </w:r>
      <w:r w:rsidR="00D27392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грантов на развитие семейных ферм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арачаево-Черкесской Республике</w:t>
      </w: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1FA4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11CC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</w:t>
      </w:r>
      <w:r w:rsidR="00411CC9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м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07.2012 №</w:t>
      </w:r>
      <w:r w:rsidR="00411CC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411CC9" w:rsidRPr="006D0A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Карачаево-Черкесской Республики от 22.01.2019 № 13 «О государственной программе «Развитие сельского хозяйства Карачаево-Черкесской Республики»</w:t>
      </w:r>
      <w:r w:rsidR="00411FA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777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FA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ЯЕТ:                 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</w:p>
    <w:p w:rsidR="00C44989" w:rsidRPr="006D0AD6" w:rsidRDefault="00222ADC" w:rsidP="006D0AD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</w:t>
      </w:r>
      <w:r w:rsidR="00D27392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грантов на развитие семейных ферм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арачаево-Черкесской Респ</w:t>
      </w:r>
      <w:r w:rsidR="00411FA4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блике</w:t>
      </w:r>
      <w:r w:rsidR="009B777B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C44989" w:rsidRPr="006D0AD6" w:rsidRDefault="00222ADC" w:rsidP="006D0AD6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hyperlink r:id="rId8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инистерство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хозяйства Карачаево-Черкесской Республики органом исполнительной власти Карачаево-Черкесской Республики 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на выполнение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</w:t>
      </w:r>
      <w:r w:rsidR="00292944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грантов на развитие семейных ферм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арачаево-Черкесской Республике в рамках реализации постановления Правительства Российской Федерации от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07.2012 №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hyperlink r:id="rId9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22.01.2019 № 13 «О государственной программе «Развитие сельского хозяйства Карачаево-Черкесской Республ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и».</w:t>
      </w:r>
    </w:p>
    <w:p w:rsidR="0068350B" w:rsidRPr="006D0AD6" w:rsidRDefault="002D7E6B" w:rsidP="006D0AD6">
      <w:pPr>
        <w:pStyle w:val="a9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68350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7E6B" w:rsidRPr="006D0AD6" w:rsidRDefault="0068350B" w:rsidP="006D0AD6">
      <w:pPr>
        <w:widowControl w:val="0"/>
        <w:spacing w:after="0" w:line="240" w:lineRule="auto"/>
        <w:ind w:left="142"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06.2012 №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2D7E6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07.2013 № 253 «О внесении изменений в постановление Правительства Карачаево-Черкесской Республики от 26.06.2012 №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2D7E6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08.2013 № 273 «О внесении изменения в постановление Правительства Карачаево-Черкесской Республики от 26.06.2012 №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411CC9" w:rsidRPr="006D0AD6" w:rsidRDefault="00411CC9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E6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2.03.2014 № 64 «О внесении изменений в постановление Правительства Карачаево-Черкесской Республики от 26.06.2012 № 258 «Об утверждении Порядка </w:t>
      </w:r>
      <w:r w:rsidR="00411CC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рантов на развитие семейных животноводческих ферм в Карачаево-Черкесской Республике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.12.2014 № 415 «О внесении изменений в постановление Правительства Карачаево-Черкесской Республики от 26.06.2012 №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9.02.2017 № 26 «О внесении изменений в постановление Правительства Карачаево-Черкесской Республики от 26.06.2012 №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0.05.2017 № 146 «О внесении изменений в постановление Правительства Карачаево-Черкесской Республики от 26.06.2012 </w:t>
      </w:r>
      <w:r w:rsidR="003C580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1.05.2018 № 150 «О внесении изменения в постановление Правительства Карачаево-Черкесской республики от 26.06.2012 </w:t>
      </w:r>
      <w:r w:rsidR="003C580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8 «Об утверждении порядка предоставления грантов на развитие семейных животноводческих ферм в Карачаево-Черкесской Республике»;</w:t>
      </w:r>
    </w:p>
    <w:p w:rsidR="002D7E6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Карачаево-Черкесской  Республики 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3.04.2019 № 119 «О внесении изменений в постановление Правительства Карачаево-Черкесской Республики от 26.06.2012 </w:t>
      </w:r>
      <w:r w:rsidR="003C580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D7E6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8 «Об утверждении Порядка предоставления грантов на развитие семейных животноводческих ферм в Карачаево-Черкесской Республике».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 постановления Правительства Карачаево-Черкесской Республики от 14.04.2015 № 91 «О внесении изменений в некоторые акты Правительства Карачаево-Черкесской Республики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8 постановления Правительства Карачаево-Черкесской Республики от 22.04.2016 № 104 «О внесении изменений в некоторые нормативные правовые акты Правительства Карачаево-Черкесской Республики»;</w:t>
      </w:r>
    </w:p>
    <w:p w:rsidR="0068350B" w:rsidRPr="006D0AD6" w:rsidRDefault="0068350B" w:rsidP="006D0AD6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 постановления Правительства Карачаево-Черкесской Республики от 10.06.2016 № 156 «О внесении изменений в некоторые нормативные правовые акты Правительства Карачаево-Черкесской Республики».</w:t>
      </w:r>
    </w:p>
    <w:p w:rsidR="00222ADC" w:rsidRPr="006D0AD6" w:rsidRDefault="00222ADC" w:rsidP="006D0AD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 А. Озо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3C5806" w:rsidRPr="006D0AD6" w:rsidRDefault="003C5806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. Н. Озов                                  </w:t>
      </w:r>
    </w:p>
    <w:p w:rsidR="002D7E6B" w:rsidRPr="006D0AD6" w:rsidRDefault="002D7E6B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D7E6B" w:rsidRPr="006D0AD6" w:rsidRDefault="002D7E6B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2D7E6B" w:rsidRPr="006D0AD6" w:rsidRDefault="002D7E6B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2D7E6B" w:rsidRPr="006D0AD6" w:rsidRDefault="002D7E6B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.А.</w:t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мбиев</w:t>
      </w: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222ADC" w:rsidRPr="006D0AD6" w:rsidRDefault="00222ADC" w:rsidP="006D0A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У.Х.Чеккуе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D27392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.С. Поляко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М. Х. Суюнчев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</w:t>
      </w:r>
      <w:r w:rsidR="00D27392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Ф.Я. Астеже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А. Х. </w:t>
      </w:r>
      <w:hyperlink r:id="rId10" w:history="1">
        <w:r w:rsidRPr="006D0AD6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Накохов</w:t>
        </w:r>
      </w:hyperlink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 Государственно-правового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А. А. Тлише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Карачаево-Черкесской Республики                                   А.А. Боташев</w:t>
      </w:r>
    </w:p>
    <w:p w:rsidR="009B777B" w:rsidRPr="006D0AD6" w:rsidRDefault="009B777B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3ED7" w:rsidRPr="006D0AD6" w:rsidRDefault="00E63ED7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3ED7" w:rsidRPr="006D0AD6" w:rsidRDefault="00E63ED7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3ED7" w:rsidRPr="006D0AD6" w:rsidRDefault="00E63ED7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9B777B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к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 w:rsidR="009B777B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вительства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</w:t>
      </w:r>
      <w:r w:rsidR="00292944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_____________</w:t>
      </w:r>
    </w:p>
    <w:p w:rsidR="00222ADC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едоставле</w:t>
      </w:r>
      <w:r w:rsidR="00411FA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рантов на развитие семейных ферм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е</w:t>
      </w:r>
    </w:p>
    <w:p w:rsidR="00222ADC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0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регламентирует процедуру и условия предоставле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рантов на развитие семейных ферм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гранты) в рамках реализации </w:t>
      </w:r>
      <w:hyperlink r:id="rId11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4.07.2012 №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hyperlink r:id="rId12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22.01.2019 № 13 «О государственной программе «Развитие сельского хозяйства Карачаево-Черкесской Республики» (далее - государственная программа Карачаево-Черкесской Республики).</w:t>
      </w:r>
    </w:p>
    <w:p w:rsidR="00222ADC" w:rsidRPr="006D0AD6" w:rsidRDefault="00222ADC" w:rsidP="006D0AD6">
      <w:pPr>
        <w:autoSpaceDE w:val="0"/>
        <w:autoSpaceDN w:val="0"/>
        <w:adjustRightInd w:val="0"/>
        <w:spacing w:after="0" w:line="240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1"/>
      <w:bookmarkEnd w:id="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настоящего Порядка под г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т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витие семейной фермы 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имаются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ассигнования, перечисляемые из бюджета Карачаево-Черкесской Республики, в соответствии с решением региональной конкурсной комиссии, главе крестьянского (фермерского) хозяйства, для софинансирования его затрат</w:t>
      </w:r>
      <w:r w:rsidR="00356AF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FA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без</w:t>
      </w:r>
      <w:r w:rsidR="00411FA4" w:rsidRPr="006D0AD6">
        <w:rPr>
          <w:rFonts w:ascii="Times New Roman" w:hAnsi="Times New Roman" w:cs="Times New Roman"/>
          <w:sz w:val="28"/>
          <w:szCs w:val="28"/>
        </w:rPr>
        <w:t xml:space="preserve"> учета налога на добавленную стоимость)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возмещаемых в рамках иных направлений поддержки в соответствии с государственной программой Карачаево-Черкесской Республики, 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азвития на сельских территориях Карачаево-Черкесской Республики крестья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кого (фермерского) хозяйства </w:t>
      </w:r>
      <w:r w:rsidR="00D27392" w:rsidRPr="006D0AD6">
        <w:rPr>
          <w:rFonts w:ascii="Times New Roman" w:hAnsi="Times New Roman" w:cs="Times New Roman"/>
          <w:sz w:val="28"/>
          <w:szCs w:val="28"/>
        </w:rPr>
        <w:t xml:space="preserve">и создания на сельских территориях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х постоянных рабочих мест</w:t>
      </w:r>
      <w:r w:rsidR="00356AF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льской местности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ходя из расчета создания не менее 3 новых постоянных рабочих мест на один грант</w:t>
      </w:r>
      <w:r w:rsidR="00D2739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56AF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енный в текущем году, но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срока использования гранта. 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15" w:right="6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торное получение гранта на развитие семейной фермы возможно после полного освоения ранее предоставленного гранта (в том числе на поддержку семейной фермы, начинающего фермера и гранта Агростартап 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C3377C" w:rsidRPr="006D0A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3377C" w:rsidRPr="006D0AD6">
          <w:rPr>
            <w:rFonts w:ascii="Times New Roman" w:hAnsi="Times New Roman" w:cs="Times New Roman"/>
            <w:sz w:val="28"/>
            <w:szCs w:val="28"/>
          </w:rPr>
          <w:t>приложением № 6</w:t>
        </w:r>
      </w:hyperlink>
      <w:r w:rsidR="00C3377C" w:rsidRPr="006D0AD6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 от 14.07.2012 № 717</w:t>
      </w:r>
      <w:r w:rsidR="00BF6E2A" w:rsidRPr="006D0AD6">
        <w:rPr>
          <w:rFonts w:ascii="Times New Roman" w:hAnsi="Times New Roman" w:cs="Times New Roman"/>
          <w:sz w:val="28"/>
          <w:szCs w:val="28"/>
        </w:rPr>
        <w:t>)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не ранее, чем через 24 месяца со дня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го освоения ранее полученного гранта. 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средства гранта могут расходоваться на: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;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, строительство, реконструкцию, ремонт или модернизацию объектов для производства и переработки сельскохозяйственной продукции;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анспортом и их монтаж. Перечень указанного оборудования, техники и специализированн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транспорта устанавливается п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казом Министерства сельского хозяйства </w:t>
      </w:r>
      <w:r w:rsidR="00356AF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сельскохозяйственных животных и птицы (за исключением свиней). При этом планируемое маточное поголовье крупного рогатого скота не должно превышать 300 голов, овец (коз) - не более 500 условных голов;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рыбопосадочного материала; </w:t>
      </w:r>
    </w:p>
    <w:p w:rsidR="00222ADC" w:rsidRPr="006D0AD6" w:rsidRDefault="00222ADC" w:rsidP="006D0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лату не более 20 процентов стоимости </w:t>
      </w:r>
      <w:r w:rsidR="00C3377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а 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витию семейной фермы (далее – бизнес-план) включающего приобретение имущества, указанного в абзацах четвертом и пятом настоящего пункта, </w:t>
      </w:r>
      <w:r w:rsidR="00952E4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мого 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ивлечением льготного инвестиционного кредита в соответствии с </w:t>
      </w:r>
      <w:hyperlink r:id="rId14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</w:t>
      </w:r>
      <w:r w:rsidR="00952E4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ийский Федерации от 29.12.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 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5" w:right="6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автономных источников электро-, газо- и водоснабжения.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4"/>
      <w:bookmarkEnd w:id="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нятия и термины, используемые в настоящем Порядке применяются в значениях, установленных федеральным законодательством и законодательством Карачаево-Черкесской Республики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еречень сельских </w:t>
      </w:r>
      <w:r w:rsidR="00CB727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й на территории Карачаево-Черкесской Республики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веден в </w:t>
      </w:r>
      <w:hyperlink w:anchor="sub_110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25"/>
      <w:bookmarkEnd w:id="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Главным рас</w:t>
      </w:r>
      <w:r w:rsidR="0079701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ителем бюджетных средств на предоставление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ов (субсидий), является </w:t>
      </w:r>
      <w:r w:rsidR="0079701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сельского хозяйства Карачаево-Черкесской Республики (далее - Министерство).</w:t>
      </w:r>
    </w:p>
    <w:p w:rsidR="00222ADC" w:rsidRPr="006D0AD6" w:rsidRDefault="00222ADC" w:rsidP="006D0AD6">
      <w:pPr>
        <w:spacing w:after="0" w:line="240" w:lineRule="auto"/>
        <w:ind w:left="-5" w:right="64" w:firstLine="7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3"/>
      <w:bookmarkEnd w:id="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Гранты предоставляются </w:t>
      </w:r>
      <w:r w:rsidR="008874E1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онкурсной основе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республиканского бюджета в пределах средств, предусмотренных на эти цели </w:t>
      </w:r>
      <w:hyperlink r:id="rId15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</w:t>
      </w:r>
      <w:r w:rsidR="00356AF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ероприятие «Стимулирование развития приоритетных подотраслей агропромышленного комплекса и развитие малых форм хозяйствования»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редств федерального бюджета, предоставленных Карачаево-Черкесской Республике на софинансирование расходных обязательств бюджета Карачаево-Черкесской Республики, связанных с реализацией мероприятий по предоставле</w:t>
      </w:r>
      <w:r w:rsidR="0079701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 грантов на развитие семейных ферм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, не превышающем 30 млн. рублей, но не более 60 процентов затрат. </w:t>
      </w:r>
    </w:p>
    <w:p w:rsidR="00222ADC" w:rsidRPr="006D0AD6" w:rsidRDefault="00222ADC" w:rsidP="006D0AD6">
      <w:pPr>
        <w:spacing w:after="0" w:line="240" w:lineRule="auto"/>
        <w:ind w:left="-5" w:right="64" w:firstLine="7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использования гранта на развитие семейной фермы составляет не более 24 месяцев со дня  его получения. </w:t>
      </w:r>
    </w:p>
    <w:p w:rsidR="008874E1" w:rsidRPr="006D0AD6" w:rsidRDefault="00222ADC" w:rsidP="006D0AD6">
      <w:pPr>
        <w:spacing w:after="0" w:line="240" w:lineRule="auto"/>
        <w:ind w:left="-5" w:right="64" w:firstLine="7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освоения гранта на развитие семейной фермы или части средств гранта может быть продлен по решению Министерства, но не более чем на 6 месяцев. </w:t>
      </w:r>
      <w:r w:rsidR="0079701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принятия Министерством решения о продлении срока освоения гранта является документальное подтверждение крестьянским (фермерским)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хозяйством наступления обстоятельств непреодолимой силы, препятствующих освоению средств гранта на развитие семейной фермы в установленный срок. </w:t>
      </w:r>
    </w:p>
    <w:p w:rsidR="008874E1" w:rsidRPr="006D0AD6" w:rsidRDefault="008874E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Организатором проведения конкурсного отбора претендентов на получение грантов (далее - конкурсный отбор) является Министерство</w:t>
      </w:r>
      <w:bookmarkStart w:id="6" w:name="sub_1008"/>
      <w:bookmarkEnd w:id="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74E1" w:rsidRPr="006D0AD6" w:rsidRDefault="008874E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В целях проведения конкурсного отбора Министерством формируется региональная конкурсная комиссия (далее - конкурсная комиссия), в состав которой включаются представители органов государственной власти, органов местного самоуправления, представители организаций и граждане, осуществляющие деятельность в сфере агропромышленного комплекса. В состав конкурсной комиссии могут быть включены представители кредитных, научных, образовательных юридических, консультационных, консалтинговых, аудиторских, ревизионных и общественных организаций, республиканских фермерских ассоциаций.</w:t>
      </w:r>
    </w:p>
    <w:p w:rsidR="008874E1" w:rsidRPr="006D0AD6" w:rsidRDefault="008874E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82"/>
      <w:bookmarkStart w:id="8" w:name="sub_10081"/>
      <w:bookmarkEnd w:id="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е и муниципальные служащие должны составлять менее 50 процентов состава членов конкурсной комиссии не должны являться.</w:t>
      </w:r>
    </w:p>
    <w:bookmarkEnd w:id="7"/>
    <w:p w:rsidR="008874E1" w:rsidRPr="006D0AD6" w:rsidRDefault="008874E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создания конкурсной комиссии, формирования ее состава и организации деятельности утверждается приказом Министерства.</w:t>
      </w:r>
      <w:bookmarkEnd w:id="8"/>
    </w:p>
    <w:p w:rsidR="00852B37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0618"/>
      <w:bookmarkEnd w:id="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852B37" w:rsidRPr="006D0AD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месте и сроке приема конкурсной документации публикуется за 5 рабочих дней до начала приема документов Министерством в на официальном сайте Министерства в сети Интернет по адресу: </w:t>
      </w:r>
      <w:hyperlink r:id="rId16" w:history="1">
        <w:r w:rsidR="000A41BA" w:rsidRPr="006D0AD6">
          <w:rPr>
            <w:rStyle w:val="aa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http://mcxkchr.ru</w:t>
        </w:r>
      </w:hyperlink>
      <w:r w:rsidR="000A41B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41B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е – «Документы» &gt; «Развитие семейной ферм» </w:t>
      </w:r>
      <w:r w:rsidR="000A41B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ого сайта Министерства в сети Интернет дополнительно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информация:</w:t>
      </w:r>
    </w:p>
    <w:p w:rsidR="00852B37" w:rsidRPr="006D0AD6" w:rsidRDefault="00BF6E2A" w:rsidP="006D0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0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 и время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а и окончания приема заявок и документов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102"/>
      <w:bookmarkEnd w:id="1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ассмотрения представленных заявок и документов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103"/>
      <w:bookmarkEnd w:id="1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и фактический адреса Министерства для предоставления заявок и документов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04"/>
      <w:bookmarkEnd w:id="1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ы сотрудников Министерства ответственных за прием документов</w:t>
      </w:r>
      <w:r w:rsidR="00BF6E2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мых заявителем для получения гранта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05"/>
      <w:bookmarkEnd w:id="1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(режим) работы Министерства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106"/>
      <w:bookmarkEnd w:id="1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ормативных правовых актов регулирующих порядок проведения конкурса и порядок предоставления грантов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107"/>
      <w:bookmarkEnd w:id="1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заявителям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108"/>
      <w:bookmarkEnd w:id="1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обязательных для предоставления заявителем документов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109"/>
      <w:bookmarkEnd w:id="1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заявки и соглашения.</w:t>
      </w:r>
    </w:p>
    <w:p w:rsidR="00852B37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0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участия в конкурсном отборе крестьянское (фермерское) хозяйство должно соответствовать одновременно следующим требованиям:</w:t>
      </w:r>
      <w:bookmarkStart w:id="20" w:name="sub_10062"/>
      <w:bookmarkEnd w:id="19"/>
    </w:p>
    <w:p w:rsidR="00BF6E2A" w:rsidRPr="006D0AD6" w:rsidRDefault="00BF6E2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Крестьянское (фермерское) хозяйство зарегистрировано на сельской территории К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ачаево-Черкесской Республики</w:t>
      </w:r>
      <w:r w:rsidR="002A001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BF6E2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2. Крестьянское (фермерское) хозяйство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не являлось получателем г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ом числе на поддержку семейной фермы, начинающего фермера и гранта Агростартап  в соответствии с </w:t>
      </w:r>
      <w:r w:rsidRPr="006D0AD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D0AD6">
          <w:rPr>
            <w:rFonts w:ascii="Times New Roman" w:hAnsi="Times New Roman" w:cs="Times New Roman"/>
            <w:sz w:val="28"/>
            <w:szCs w:val="28"/>
          </w:rPr>
          <w:t>приложением № 6</w:t>
        </w:r>
      </w:hyperlink>
      <w:r w:rsidRPr="006D0AD6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 от 14.07.2012 № 717)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с момента полного освоения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ного г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тов прошло 24 месяца. </w:t>
      </w:r>
    </w:p>
    <w:p w:rsidR="00852B37" w:rsidRPr="006D0AD6" w:rsidRDefault="00BF6E2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3. </w:t>
      </w:r>
      <w:bookmarkStart w:id="21" w:name="sub_10065"/>
      <w:bookmarkEnd w:id="2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ва крестьянского (фермерского) хозяйства имеет бизнес-план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звитию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йной фермы по направлению деятельности приоритетной подотрасли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гропромышленного комплекса Карачаево-Черкесской Республики, предусматривающий увеличение объема реализуемой сельскохозяйственной продукции, обоснование строительства, реконструкции или модернизации семейной фермы, в случае если крестьянским (фермерским) хозяйством запланирована ее реконструкции или модернизации</w:t>
      </w:r>
      <w:bookmarkStart w:id="22" w:name="sub_10064"/>
      <w:r w:rsidR="002A001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 планирования крестьянским (фермерским) хозяйством приобретение сельскохозяйственных животных, бизнес-план может предусматривать приобретение маточного поголовья крупного рогатого скота не более 300 голов, овец (коз) - не более 500 условных го</w:t>
      </w:r>
      <w:r w:rsidR="002A001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4 </w:t>
      </w:r>
      <w:bookmarkStart w:id="23" w:name="sub_10066"/>
      <w:bookmarkEnd w:id="21"/>
      <w:bookmarkEnd w:id="2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а крестьянского (фермерского) хозяйства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5. </w:t>
      </w:r>
      <w:bookmarkStart w:id="24" w:name="sub_10067"/>
      <w:bookmarkEnd w:id="2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естьянским (фермерским) хозяйством расходов за счет собственных средств по плану расходов, включающему расходы в разрезе наименований (статей), соответствующих целям, указанным в </w:t>
      </w:r>
      <w:hyperlink w:anchor="sub_1004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настоящего Порядка, в размере не менее 40 процентов стоимости приобретаемого имущества, выполняемых работ и оказываемых услуг, указанных в бизнес-плане, в том числе непосредственно за счет собственных средств хозяйства не менее 10 процентов стоимости приобретаемого имущества, выполняемых работ и оказываемых услуг. В качестве собственных средств глава крестьянского (фермерского) хозяйства может предъявлять кредитные средства, полученные в рамках несубсидируемых кредитов (займов), в размере не более 30 процентов стоимости приобретаемого имущества, выполняемых работ и оказываемых услуг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6. </w:t>
      </w:r>
      <w:bookmarkStart w:id="25" w:name="sub_10068"/>
      <w:bookmarkEnd w:id="2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чие обязательства крестьян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(фермерского) хозяйства по создани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3 новых постоянных рабочих мест не позднее срока использования гранта, со дня поступления гранта на лицевой счет неучастника 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х операций, и сохранени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 рабочих мест в течение 5 лет;</w:t>
      </w:r>
    </w:p>
    <w:p w:rsidR="002A001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7. </w:t>
      </w:r>
      <w:bookmarkStart w:id="26" w:name="sub_10069"/>
      <w:bookmarkEnd w:id="2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чие обязательства крестьянского (фермерского) хозяйства на осуществление деятельности крестьянского (фермерского) хозяйства в течение 5 лет после получения гранта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0611"/>
      <w:bookmarkEnd w:id="2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8. С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ие главы и членов крестьянского (фермерского) хозяйства на передачу и обработку их персональных данных в соответствии с </w:t>
      </w:r>
      <w:hyperlink r:id="rId18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0612"/>
      <w:bookmarkEnd w:id="2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9. Г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а крестьянского (фермерского) хозяйства не является учредителем (участником) коммерческой организации за исключением крестьянских (фермерских) хозяйств, главой которого он я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ется на момент подачи заявки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10. </w:t>
      </w:r>
      <w:bookmarkStart w:id="29" w:name="sub_100614"/>
      <w:bookmarkEnd w:id="2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чие обязательства крестьянского (фермерского) хозяйства не продавать, не дарить, не передавать в аренду, на ответственное хранение, в пользование, не обменивать, не вносить в виде пая, вклада, не отчуждать иным образом недвижимого имущества, сельхозтехники и оборудования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ного за счет гранта в соответствии с </w:t>
      </w:r>
      <w:hyperlink r:id="rId19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в течение 5 лет с момента получения гранта;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0615"/>
      <w:bookmarkEnd w:id="2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1. 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ичие обязательства крестьянского (фермерского) хозяйства о запрете приобретения за счет гранта </w:t>
      </w:r>
      <w:hyperlink r:id="rId20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ностранной валюты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исключением операций, осуществляемых в соответствии с </w:t>
      </w:r>
      <w:hyperlink r:id="rId21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алютным законодательством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при закупке (поставке) высокотехнологичного импортного оборудования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ырья и комплектующих изделий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0616"/>
      <w:bookmarkEnd w:id="3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2. О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утствие у крестьянского (фермерского) хозяйства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2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Федерации о налогах и сборах.</w:t>
      </w:r>
    </w:p>
    <w:p w:rsidR="00852B37" w:rsidRPr="006D0AD6" w:rsidRDefault="002A001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0617"/>
      <w:bookmarkEnd w:id="3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3. О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утствие на дату подачи заявки процесса реорганизации, ликвидации или несостоятельности (банкротства) в соответствии с </w:t>
      </w:r>
      <w:hyperlink r:id="rId23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в отношении крестьянского (фермерского) хозяйства - юридического лица, прекращения деятельности в качестве индивидуального предпринимателя в соответствии с законодательством Российской Федерации в отношении главы крестьянского (фермерского) хозяйства;</w:t>
      </w:r>
    </w:p>
    <w:bookmarkEnd w:id="32"/>
    <w:p w:rsidR="00852B37" w:rsidRPr="006D0AD6" w:rsidRDefault="003D783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4. 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ичие согласия крестьянского (фермерского) хозяйства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гранта, за исключением организаций, указанных в </w:t>
      </w:r>
      <w:hyperlink r:id="rId24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5 статьи 78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52B37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5. Н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чие обязательства крестьянского (фермерского) хозяйства,</w:t>
      </w:r>
      <w:r w:rsidR="003B03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стижении показателей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хозяйства, предусмотренн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знес-планом.</w:t>
      </w:r>
    </w:p>
    <w:p w:rsidR="00852B37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11"/>
      <w:bookmarkEnd w:id="1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852B37" w:rsidRPr="006D0AD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участия в конкурсе соискатели гранта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15 рабочих дней, с даты опубликования Министерством официальной информации о месте и сроке приема документов, представляют в Министерство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енными подписью и печатью (при наличии) заявителя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852B37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111"/>
      <w:bookmarkEnd w:id="3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заявку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мерении участвовать в конкурсе по форме согласно </w:t>
      </w:r>
      <w:hyperlink w:anchor="sub_1200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я 2</w:t>
        </w:r>
      </w:hyperlink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852B37" w:rsidRPr="006D0AD6" w:rsidRDefault="003B03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112"/>
      <w:bookmarkEnd w:id="3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опии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спорта гражданина Российской Федерации (главы крестьянского (фермерского) хозяйства и членов крестьянского (фермерского) хозяйства)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копию свидетельства</w:t>
      </w:r>
      <w:r w:rsidR="003B03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ста</w:t>
      </w:r>
      <w:r w:rsidR="000A41B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ке на налоговый учет главы крестьянского (фермерского) хозяйства или листа записи о регистрации крестьянского (фермерского) хозяйства;</w:t>
      </w:r>
    </w:p>
    <w:p w:rsidR="003B0322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113"/>
      <w:bookmarkEnd w:id="3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копи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, удостоверяющего полномочия представителя крестьянского (фермерского) хозяйства (в случае обращения с заявкой представителя хозяйства);</w:t>
      </w:r>
    </w:p>
    <w:p w:rsidR="00852B37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115"/>
      <w:bookmarkEnd w:id="3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копи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о создании крестьянского (фермерского) хозяйства, заверенная главой 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стьянского (фермерского)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а и скрепленная печатью 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стьянского (фермерского)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 (при наличии)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0116"/>
      <w:bookmarkEnd w:id="3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бизнес-план по развитию семейной фермы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0117"/>
      <w:bookmarkEnd w:id="3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план расходов, предлагаемый к софинансированию за счет гранта по форме согласно </w:t>
      </w:r>
      <w:hyperlink w:anchor="sub_130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я 3</w:t>
        </w:r>
      </w:hyperlink>
      <w:r w:rsidR="004E73AA" w:rsidRPr="006D0AD6">
        <w:rPr>
          <w:rFonts w:ascii="Times New Roman" w:hAnsi="Times New Roman" w:cs="Times New Roman"/>
          <w:sz w:val="28"/>
          <w:szCs w:val="28"/>
        </w:rPr>
        <w:t xml:space="preserve"> 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2B37" w:rsidRPr="006D0AD6" w:rsidRDefault="004E73A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118"/>
      <w:bookmarkEnd w:id="3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заверенну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ой крестьянско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(фермерского) хозяйства копию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а о движении скота и птицы на ферме на последнюю отчетную дату;</w:t>
      </w:r>
    </w:p>
    <w:p w:rsidR="00852B37" w:rsidRPr="006D0AD6" w:rsidRDefault="004E73A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0119"/>
      <w:bookmarkEnd w:id="4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выписку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банковского счета главы крестьянского (фермерского) хозяйства, открытого в российской кредитной организации, о наличии на данном счете средств в размере не менее 40 процентов стоимости приобретаемого имущества, выполняемых работ и оказываемых услуг, указанных в плане расходов, заверенная российской кредитной организацией, выданная главе крестьянского (фермерского) хозяйства на дату не ранее чем за 5 календарных дней до даты подачи заявки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01110"/>
      <w:bookmarkEnd w:id="4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) положительное решение российской кредитной организации о предоставлении главе крестьянского (фермерского) хозяйства кредита для реализации бизнес-плана в размере не более 30 процентов стоимости приобретаемого имущества, выполняемых работ и оказываемых услуг, указанных в плане расходов, выданное главе хозяйства на дату не ранее, чем за 30 календарных дней до даты подачи заявки (представляется в случае привлечения главой хозяйства заемных средств)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011112"/>
      <w:bookmarkEnd w:id="4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 письменное обязательство по осуществлению деятельности крестьянского (фермерского) хозяйства в течение не менее 5 лет после получения гранта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01113"/>
      <w:bookmarkEnd w:id="4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) письменное обязательство о переезде на постоянное место жительства в муниципальное образование по месту нахождения и регистрации крестьянского (фермерского) хозяйства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01114"/>
      <w:bookmarkEnd w:id="4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письменное обязательство о создании трех новых постоянных рабочих мест со дня поступления гранта на лицевой счет главы крестьянского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фермерского) хозяйства,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срока использования гранта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01115"/>
      <w:bookmarkEnd w:id="4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) письменное обязательство о сохранении трех новых постоянных рабочих мест в течение 5 лет;</w:t>
      </w:r>
    </w:p>
    <w:p w:rsidR="00852B37" w:rsidRPr="006D0AD6" w:rsidRDefault="004E73AA" w:rsidP="006D0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) письменное обязательство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ополучателя в течение 5 рабочих дней с момента принятия решения о предоставлении гранта открыть лицевой счет в Управлении Федерального казначейства по Карачаево-Черкесской Республике неучастника бюджетного процесса для обеспечения казначейского сопровождения;</w:t>
      </w:r>
    </w:p>
    <w:bookmarkEnd w:id="46"/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) копии проектно-сметной документации на строительство, реконструкцию, ремонт или модернизацию объектов производства продукции сельского хозяйства и объектов по переработке сельскохозяйственной продукции, в том числе копии положительного заключения государственной экспертизы результатов инженерных изысканий (в случае если проведение такой экспертизы в соответствии с </w:t>
      </w:r>
      <w:hyperlink r:id="rId25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является обязательным) и копии положительного заключения государственной экспертизы о достоверности определения сметной стоимости объекта строительства (при наличии).</w:t>
      </w:r>
    </w:p>
    <w:p w:rsidR="00852B37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01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и документы, представленные в Министерство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енные подписью и печатью крестьянского (фермерского) хозяйства (при наличии), регистрируются в 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итом,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нумерованном и скрепленном 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чатью Министерства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е регистрации</w:t>
      </w:r>
      <w:r w:rsidR="004E73AA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73AA" w:rsidRPr="006D0AD6" w:rsidRDefault="004E73A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0122"/>
      <w:bookmarkStart w:id="49" w:name="sub_10121"/>
      <w:bookmarkEnd w:id="4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 Министерства, ответственные за прием, регистрацию и проверку документов определяются приказом Министерства.</w:t>
      </w:r>
    </w:p>
    <w:bookmarkEnd w:id="48"/>
    <w:p w:rsidR="006D0AD6" w:rsidRPr="006D0AD6" w:rsidRDefault="004E73AA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представленных претендентом на получение гранта документов и принятие решения Министерства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опуске заявителя к участию в конкурсном отборе или отказе в допуске заявителя к участию в конкурсном отборе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в срок, не превышающий 10 рабочих дней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</w:t>
      </w:r>
      <w:r w:rsidR="006D0AD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я срока приема конкурсной документации.</w:t>
      </w:r>
    </w:p>
    <w:p w:rsidR="000665A8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01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Основаниями для отказа в допуске к участию в конкурсном отборе являются:</w:t>
      </w:r>
    </w:p>
    <w:p w:rsidR="000665A8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0151"/>
      <w:bookmarkEnd w:id="5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документов позднее срока, указанного в извещении о проведении конкурсного отбора;</w:t>
      </w:r>
    </w:p>
    <w:p w:rsidR="00030022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153"/>
      <w:bookmarkStart w:id="53" w:name="sub_10152"/>
      <w:bookmarkEnd w:id="5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е соискателя гранта требованиям, установленным в пункте 10 настоящего Порядка;</w:t>
      </w:r>
    </w:p>
    <w:bookmarkEnd w:id="52"/>
    <w:p w:rsidR="000665A8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ем г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предусмотренных пунктом 11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его Порядка, либо наличие в них недостоверных сведений;</w:t>
      </w:r>
    </w:p>
    <w:p w:rsidR="000665A8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0154"/>
      <w:bookmarkEnd w:id="5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заявки и прилагаемых к ней документов требованиям,  установленным к ним в соответствии с </w:t>
      </w:r>
      <w:hyperlink w:anchor="sub_1011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настоящего Порядка.</w:t>
      </w:r>
    </w:p>
    <w:p w:rsidR="000665A8" w:rsidRPr="006D0AD6" w:rsidRDefault="000665A8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016"/>
      <w:bookmarkEnd w:id="5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bookmarkEnd w:id="5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нятом </w:t>
      </w:r>
      <w:r w:rsidR="00E821C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от</w:t>
      </w:r>
      <w:r w:rsidR="00E821C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соискателем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а документов</w:t>
      </w:r>
      <w:r w:rsidR="00E821C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и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ь г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тся в письменной форме в течении пяти рабочих дней со дня принятия решения.</w:t>
      </w:r>
    </w:p>
    <w:p w:rsidR="000665A8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ь </w:t>
      </w:r>
      <w:r w:rsidR="00E821C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нта вправе 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со дня направления ему уведомления об отказе в допуске к участию в конкурсном отборе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анить замечания,</w:t>
      </w:r>
      <w:r w:rsidR="00E821C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е в данном уведомлении и послужившие основанием для отказа в допуске к конкурсному отбору.</w:t>
      </w:r>
    </w:p>
    <w:p w:rsidR="000665A8" w:rsidRPr="006D0AD6" w:rsidRDefault="000300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искателям гранта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пущенным к участию в конкурсном отборе, направляется уведомление с указанием даты проведения конкурсного отбора.</w:t>
      </w:r>
    </w:p>
    <w:p w:rsidR="00852B37" w:rsidRPr="006D0AD6" w:rsidRDefault="00E821C3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013"/>
      <w:bookmarkEnd w:id="4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ерство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ы начала рассмотрения заявок, указанной в порядке проведения конкурсного отбора, утверждаемом приказом Министерства, запрашивает в рамках межведомственного информационного взаимодействия в Управлении Федеральной налоговой службы по Карачаево-Черкесской Республике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ую информацию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тьянского (фермерского )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: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0131"/>
      <w:bookmarkEnd w:id="5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реднесписочной численности работников за предшествующий календарный год по форме (код формы по </w:t>
      </w:r>
      <w:hyperlink r:id="rId26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НД 1110018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твержденной Федеральной налоговой службой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0132"/>
      <w:bookmarkEnd w:id="5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б отсутствии (наличии)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7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0133"/>
      <w:bookmarkEnd w:id="5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юридическом лице, содержащиеся в </w:t>
      </w:r>
      <w:hyperlink r:id="rId28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государственном реестре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их лиц, или сведения об индивидуальном предпринимателе, содержащиеся в Едином государственном реестре индивидуальных предпринимателей;</w:t>
      </w:r>
    </w:p>
    <w:bookmarkEnd w:id="59"/>
    <w:p w:rsidR="008874E1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том, что глава крестьянского (фермерского) хозяйства не является учредителем (участником) коммерческой организации за исключением крестьянских (фермерских) хозяйств, главой которого он я</w:t>
      </w:r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ется на момент подачи заявки.</w:t>
      </w:r>
    </w:p>
    <w:p w:rsidR="00852B37" w:rsidRPr="006D0AD6" w:rsidRDefault="00E821C3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ы рассмотрения предоставленных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ем гранта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предусмотренных </w:t>
      </w:r>
      <w:hyperlink w:anchor="sub_1011" w:history="1">
        <w:r w:rsidR="00852B37"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0665A8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Министерство оформляет в форме заключения, которое по окончан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срока, указанного в пункте 12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месте с представленными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ем гранта </w:t>
      </w:r>
      <w:r w:rsidR="00852B37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ми передается в конкурсную комиссию.</w:t>
      </w:r>
    </w:p>
    <w:p w:rsidR="00222ADC" w:rsidRPr="006D0AD6" w:rsidRDefault="00E821C3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009"/>
      <w:bookmarkEnd w:id="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курсная комиссия рассматривает в установленном порядке заявки и документы, проводит очное собеседование с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ями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нтов в рамках которого каждый из членов комиссии вправе задать вопрос претенденту. 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ый отбор соискателей грантов проводится конкурсной комиссией в течении 5 (пяти) рабочих дней со дня поступления документов указанных в пункте 16 настоящего Порядка.</w:t>
      </w:r>
    </w:p>
    <w:p w:rsidR="004C7D31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00901"/>
      <w:bookmarkEnd w:id="6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изнает претендентов победителями конкурса по итогам очного собеседования</w:t>
      </w:r>
      <w:r w:rsidR="004C7D31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7D31" w:rsidRPr="006D0AD6" w:rsidRDefault="004C7D3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отбора на собеседовании являются:</w:t>
      </w:r>
    </w:p>
    <w:p w:rsidR="004C7D31" w:rsidRPr="006D0AD6" w:rsidRDefault="004C7D3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, которые будут реализовываться согласно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ному конкурсной комиссии бизнес-плану;</w:t>
      </w:r>
    </w:p>
    <w:p w:rsidR="004C7D31" w:rsidRPr="006D0AD6" w:rsidRDefault="004C7D3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ведения дел по соответствующему направлению хозяйствования, указанному в бизнес-плане.</w:t>
      </w:r>
    </w:p>
    <w:p w:rsidR="004C7D31" w:rsidRPr="006D0AD6" w:rsidRDefault="004C7D3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еседование осуществляется в форме вопрос-ответ. Задаваемые членами конкурсной комиссии вопросы соискателю гранта могут касаться только того направления деятельности в сельском хозяйстве, которое указано в его бизнес-плане, и не должны подразумевать наличие специальных (углубленных) познаний.</w:t>
      </w:r>
    </w:p>
    <w:p w:rsidR="006D0AD6" w:rsidRPr="006D0AD6" w:rsidRDefault="004C7D31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вных результатах собеседования конкурсная комиссия учитывает количество набранных баллов согласно дополнительным критериям балльной оценки предоставления грант</w:t>
      </w:r>
      <w:r w:rsidR="006D0AD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указанным в настоящем пункте.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критерии балльной оценки выделения гранта крестьянскому (фермерскому) хозяйству: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009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ичие земель сельскохозяйственного назначения: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00921"/>
      <w:bookmarkEnd w:id="6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ственности - 15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00922"/>
      <w:bookmarkEnd w:id="6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ренде на срок не менее пяти лет - 10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00923"/>
      <w:bookmarkEnd w:id="6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ренде менее пяти лет - 0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0093"/>
      <w:bookmarkEnd w:id="6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сельскохозяйственной техники и прицепного инвентаря в собственности заявителя на дату подачи заявки, единиц: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100931"/>
      <w:bookmarkEnd w:id="6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кторы и прицепной инвентарь, самоходная зерноуборочная и кормоуборочная техника - 15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100932"/>
      <w:bookmarkEnd w:id="6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кторы - 10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00933"/>
      <w:bookmarkEnd w:id="6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цепной инвентарь - 5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0095"/>
      <w:bookmarkEnd w:id="6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личие зданий, сооружений, необходимых для реализации проекта, на момент подачи заявки: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00951"/>
      <w:bookmarkEnd w:id="7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ственности - 20 баллов;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00952"/>
      <w:bookmarkEnd w:id="7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ренде на срок не менее пяти лет - 10 баллов;</w:t>
      </w:r>
    </w:p>
    <w:bookmarkEnd w:id="72"/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ренде менее пяти лет - 0 баллов.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членство в сельскохозяйственном потребительском кооперативе – 15 баллов.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равенства значений среднего балла нескольких участников конкурса, победитель определяется исходя из даты подачи заявки на предоставление гранта.</w:t>
      </w:r>
    </w:p>
    <w:p w:rsidR="008874E1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 </w:t>
      </w:r>
      <w:r w:rsidR="004C7D31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размер гранта для каждого претендента на основании плана расходов, лимитов бюджетных обязательств, утвержденных Министерству и необходимости достижения целевых показателей реализации государственной программы Карачаево-Черкесской Республики.</w:t>
      </w:r>
      <w:bookmarkStart w:id="73" w:name="sub_100953"/>
      <w:bookmarkEnd w:id="61"/>
    </w:p>
    <w:p w:rsidR="00222ADC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00955"/>
      <w:bookmarkEnd w:id="7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отношении соискателей грантов, прошедших конкурсный отбор, конкурсная комиссия принимает одно из следующих решений:</w:t>
      </w:r>
    </w:p>
    <w:p w:rsidR="00222ADC" w:rsidRPr="006D0AD6" w:rsidRDefault="007A206D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соискателя гранта прошедшим </w:t>
      </w:r>
      <w:r w:rsidR="00030022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ый отбор,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м мероприятий государственной программы Карачаево-Черкесской Республики, предоставить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искателю гранта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соискателя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ошедшим по конкурсу на получение гранта и отказать во включении в перечень участников мероприятий государственной программы Карачаево-Черкесской Республики и предоставлении соответствующих средств поддержки.</w:t>
      </w:r>
    </w:p>
    <w:p w:rsidR="00852B37" w:rsidRPr="006D0AD6" w:rsidRDefault="00852B37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едоставлении гранта может быть обжалован в порядке, установленном законодательством Российской Федерации.</w:t>
      </w:r>
    </w:p>
    <w:p w:rsidR="00222ADC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 конкурсной комиссии оформляется протоколом, который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писывается всеми членами конкурсной комиссии и утверждается председателем конкурсной комиссии в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принятия решения.</w:t>
      </w:r>
    </w:p>
    <w:p w:rsidR="00852B37" w:rsidRPr="006D0AD6" w:rsidRDefault="007A206D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00956"/>
      <w:bookmarkEnd w:id="7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уведомления глав крестьянских (фермерских) хозяйств о результатах конкурсного отбора в течение 5 рабочих дней, с даты утверждения протокола, в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иска из протокола по результатам конкурсного отбора, размещается на официальном сайте Министерства в информационно-телекоммуникационной сети Интернет по адресу: httr://mcxkchr.ru, дополнительно в разделе – «Документы» &gt; «Развитие семейной фермы».</w:t>
      </w:r>
      <w:bookmarkStart w:id="76" w:name="sub_10134"/>
      <w:bookmarkEnd w:id="75"/>
    </w:p>
    <w:p w:rsidR="00222ADC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</w:t>
      </w:r>
      <w:r w:rsidR="00046B2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стечени</w:t>
      </w:r>
      <w:r w:rsidR="005B24AE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46B29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дней с момента принятия решения о предоставлении гранта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гранта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вого счета</w:t>
      </w:r>
      <w:r w:rsidR="00153EE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частника бюджетн</w:t>
      </w:r>
      <w:r w:rsidR="009F240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240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а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крытого в Управлении Федерального казначейства по Карачаево-Черкесской Республике.</w:t>
      </w:r>
    </w:p>
    <w:p w:rsidR="008874E1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лучения информации об отсутствии лицевого счета, открытого в Управлении Федерального казначейства по Карачаево-Черкесской Республике получатель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ется отказавшимся от получения гранта, а возможность получения гранта предоставляется следующему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отоколом конкурсной комиссии, соискателю гранта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77" w:name="sub_1017"/>
      <w:bookmarkEnd w:id="76"/>
    </w:p>
    <w:p w:rsidR="007A206D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8" w:name="sub_1020"/>
      <w:bookmarkEnd w:id="7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главой крестьянского (фермерского) хозяйства, в отношении которого конкурсной комиссией </w:t>
      </w:r>
      <w:r w:rsidR="00C507B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о решение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</w:t>
      </w:r>
      <w:r w:rsidR="00C507B3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ечение 10 рабочих дней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ринятия решения Министерство заключает соглашение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гранта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иповой форме, установленной Министерством финансов Карачаево-Черкесской Республики.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е, заключаемое с получателем гранта должно, в том числе предусматривать: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9" w:name="sub_10201"/>
      <w:bookmarkEnd w:id="7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, размер и условия предоставления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0" w:name="sub_10202"/>
      <w:bookmarkEnd w:id="7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сроки представления главами крестьянских (фермерских) хозяйств отчетности, подтверждающей выполнение условий предоставления гранта, а также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 о достижении значения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гранта по формам, устанавливаемым соглашением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1" w:name="sub_10203"/>
      <w:bookmarkEnd w:id="8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исполнения в полном объеме мероприятий, определенные бизнес-планом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2" w:name="sub_10204"/>
      <w:bookmarkEnd w:id="8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главы крестьянского (фермерского) хозяйства на осуществление Министерством и органами государственного финансового контроля проверок соблюдения претендентом условий, целей и порядка предоставления гранта;</w:t>
      </w:r>
    </w:p>
    <w:p w:rsidR="00222ADC" w:rsidRPr="006D0AD6" w:rsidRDefault="007A206D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10205"/>
      <w:bookmarkEnd w:id="8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о получателя гранта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ключении договоров (соглашений) с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грантов, предусмотреть наличие в указанных договорах условия осуществления Министерством и органами государственного финансового контроля проверок соблюдения ими условий, целей и порядка предоставления грантов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10206"/>
      <w:bookmarkEnd w:id="8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ведения лицевого счета открытого в Управлении Федерального казначейства по Карачаево-Черкесской Республике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5" w:name="sub_10207"/>
      <w:bookmarkEnd w:id="8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ь главы крестьянского (фермерского) хозяйства:</w:t>
      </w:r>
    </w:p>
    <w:p w:rsidR="007A206D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6" w:name="sub_10208"/>
      <w:bookmarkEnd w:id="8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в крестьянском (фермерском) хозяйстве не менее 3 новых постоянных рабочих мест на один грант не позднее срока использования гранта;</w:t>
      </w:r>
      <w:bookmarkStart w:id="87" w:name="sub_10209"/>
      <w:bookmarkEnd w:id="86"/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хранить созданные новые постоянные рабочие места в течение не менее 5 лет после получения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8" w:name="sub_102010"/>
      <w:bookmarkEnd w:id="8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деятельность по ведению крестьянского (фермерского) хозяйства в течение не менее 5 лет после получения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9" w:name="sub_102011"/>
      <w:bookmarkEnd w:id="8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имущество, закупаемое за счет гранта, исключительно в деятельности крестьянского (фермерского) хозяйства, главой которого является глава крестьянского (фермерского) хозяйства;</w:t>
      </w:r>
    </w:p>
    <w:p w:rsidR="00222ADC" w:rsidRPr="006D0AD6" w:rsidRDefault="007A206D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0" w:name="sub_102012"/>
      <w:bookmarkEnd w:id="8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, в установленные сроки, представлять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ы о целевом расходовании гранта с приложением копий документов, подтверждающих фактические затраты на развитие семейной фермы, заверенные главой крестьянского (фермерского) хозяйств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1" w:name="sub_102013"/>
      <w:bookmarkEnd w:id="9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24 месяцев со дня получения использовать грант на мероприятия, указанные в плане расходов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2" w:name="sub_102014"/>
      <w:bookmarkEnd w:id="9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иобретать за счет полученных средств гранта </w:t>
      </w:r>
      <w:hyperlink r:id="rId29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ностранную валюту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исключением операций, осуществляемых в соответствии с </w:t>
      </w:r>
      <w:hyperlink r:id="rId3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алютным 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3" w:name="sub_102015"/>
      <w:bookmarkEnd w:id="9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несоблюдение главой крестьянского (фермерского) хозяйства условий соглашения,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условие о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 в республиканский бюджет Карачаево-Черкесской Республики; порядок и сроки возврата в республиканский бюджет Карачаево-Черкесской Республики средств </w:t>
      </w:r>
      <w:r w:rsidR="007A206D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нт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рушения условий его получения, установления по результатам проверок фактов нарушения целей предоставления гранта и не достижения значений показателя результативности использования гранта;</w:t>
      </w:r>
    </w:p>
    <w:p w:rsidR="00222ADC" w:rsidRPr="006D0AD6" w:rsidRDefault="007A206D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4" w:name="sub_102017"/>
      <w:bookmarkEnd w:id="9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е о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ст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а сельскохозяйственной продукции, произведенной в крестьянском (фермерском) хозяйстве, по отношению к предыдущему году  предоставления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5" w:name="sub_102018"/>
      <w:bookmarkEnd w:id="9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результативности использования гранта.</w:t>
      </w:r>
    </w:p>
    <w:p w:rsidR="00852B37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6" w:name="sub_102019"/>
      <w:bookmarkEnd w:id="9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ыполн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</w:t>
      </w:r>
      <w:bookmarkStart w:id="97" w:name="sub_102020"/>
      <w:bookmarkEnd w:id="9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B37" w:rsidRPr="006D0AD6" w:rsidRDefault="007A206D" w:rsidP="006D0A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Изменение грантополучателем плана расходов и (или) внесение изменений в бизнес-план, в том числе в пределах </w:t>
      </w:r>
      <w:r w:rsidR="00CF7941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ств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ного гранта, под</w:t>
      </w:r>
      <w:r w:rsidR="00CF7941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жит согласованию с</w:t>
      </w:r>
      <w:r w:rsidR="004C7D31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нкурсной комиссией.</w:t>
      </w:r>
    </w:p>
    <w:p w:rsidR="00222ADC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8" w:name="sub_1021"/>
      <w:bookmarkEnd w:id="9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На основании решения конкурсной комиссии Министерство формирует и утверждает сводный реестр получателей грантов и письменно уведомляет заявителей о включении или об отказе (с указанием причины отказа) о включении их в указанный реестр. Уведомление об отказе в получении гранта с указанием причин отказа направляется заявителю в течение 30 календарных дней заказным письмом с уведомлением о вручении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9" w:name="sub_10211"/>
      <w:bookmarkEnd w:id="9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дный реестр получателей грантов предоставляется в Министерство финансов Карачаево-Черкесской Республики и в Управление Федерального казначейства по Карачаево-Черкесской Республике.</w:t>
      </w:r>
    </w:p>
    <w:p w:rsidR="006E3D65" w:rsidRPr="006D0AD6" w:rsidRDefault="006E3D65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течение 10 рабочих дней со дня получения информации об открытии лицевого счета оформляет и направляет в Министерство финансов Карачаево-Черкесской Республики заявку на предоставление объемов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нансирования и реестр разассигнований   в разрезе получателей грантов для причисления на лицевой счет Министерства в установленном порядке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0" w:name="sub_1024"/>
      <w:bookmarkEnd w:id="9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Министерство в срок не более 5 рабочих дней со дня </w:t>
      </w:r>
      <w:r w:rsidR="006E3D65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я финансирования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еречисление получателям на лицевые счета</w:t>
      </w:r>
      <w:r w:rsidR="009F240B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частника бюджетного процесса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читающиеся суммы гранта, за счет средств республиканского бюджета (в том числе за счет средств, источником финансового обеспечения которых являются субсидии из федерального бюджета)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1" w:name="sub_10241"/>
      <w:bookmarkEnd w:id="10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операций со средствами, предоставляемыми в форме гранта, осуществляется на лицевых счетах, открываемых в Управлении Федерального казначейства по Карачаево-Черкесской Республике получателями, не являющимися участниками бюджетного процесса, в соответствии с порядком открытия и ведения лицевых счетов, установленными Федеральным казначейством.</w:t>
      </w:r>
    </w:p>
    <w:p w:rsidR="00852B37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2" w:name="sub_10242"/>
      <w:bookmarkEnd w:id="10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и по списанию средств, отраженных на лицевом счете неучастника бюджетного процесса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получателя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3" w:name="sub_1025"/>
      <w:bookmarkEnd w:id="10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достоверность сведений, представляемых в конкурсную комиссию, и отчетов, представляемых в Министерство сельского хозяйства Карачаево-Черкесской Республики, возлагается на получателей грантов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4" w:name="sub_10251"/>
      <w:bookmarkEnd w:id="103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31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ается в правоохранительные органы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5" w:name="sub_1026"/>
      <w:bookmarkEnd w:id="10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</w:t>
      </w:r>
      <w:r w:rsidR="00292944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осуществляют финансовый контроль за соблюдением главами крестьянского (фермерского) хозяйства условий, установленных при предоставлении грантов.</w:t>
      </w:r>
    </w:p>
    <w:p w:rsidR="00222ADC" w:rsidRPr="006D0AD6" w:rsidRDefault="003B03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6" w:name="sub_10261"/>
      <w:bookmarkEnd w:id="105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ы подлежат в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врату в случаях: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7" w:name="sub_10262"/>
      <w:bookmarkEnd w:id="106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 условий, целей и порядка предоставления гранта установленного настоящим Порядком и соглашением, в том числе установления факта нецелевого использования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8" w:name="sub_10263"/>
      <w:bookmarkEnd w:id="107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 факта представления документов, содержащих недостоверные сведения в целях получения гранта.</w:t>
      </w:r>
    </w:p>
    <w:p w:rsidR="00222ADC" w:rsidRPr="006D0AD6" w:rsidRDefault="003B0322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9" w:name="sub_10264"/>
      <w:bookmarkEnd w:id="108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гранта осуществляется в следующем порядке: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0" w:name="sub_10265"/>
      <w:bookmarkEnd w:id="109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10 рабочих дней после подписания акта проверки или получения акта проверки от органа государственной власти, осуществляющего финансовый контроль и (или) Министерства сельского хозяйства Российской Федерации направляет главе крестьянского (фермерского) хозяйства требование о возврате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1" w:name="sub_10266"/>
      <w:bookmarkEnd w:id="110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обязан произвести возврат гранта в полном объеме в течение 20 рабочих дней со дня получения от уполномоченного органа требования о возврате гранта;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2" w:name="sub_10267"/>
      <w:bookmarkEnd w:id="111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рушении получателем срока возврата гранта Министерство принимает меры по взысканию указанных средств в порядке, установленном действующим </w:t>
      </w:r>
      <w:hyperlink r:id="rId32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22ADC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3" w:name="sub_1027"/>
      <w:bookmarkEnd w:id="112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7</w:t>
      </w:r>
      <w:r w:rsidR="00222ADC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целевым использованием бюджетных средств возлагается на Министерство.</w:t>
      </w:r>
    </w:p>
    <w:p w:rsidR="00222ADC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. Н. Озов                                  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13"/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="00687B3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рачаево-Черкесской Республики                                 </w:t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.А. Боташе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3" w:rsidRPr="006D0AD6" w:rsidRDefault="00622453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989" w:rsidRPr="006D0AD6" w:rsidRDefault="00C44989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3" w:rsidRPr="006D0AD6" w:rsidRDefault="00622453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3" w:rsidRPr="006D0AD6" w:rsidRDefault="00622453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3" w:rsidRPr="006D0AD6" w:rsidRDefault="00622453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727F" w:rsidRPr="006D0AD6" w:rsidRDefault="00CB727F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727F" w:rsidRPr="006D0AD6" w:rsidRDefault="00CB727F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4" w:name="_GoBack"/>
      <w:bookmarkEnd w:id="114"/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1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</w:t>
      </w:r>
      <w:hyperlink w:anchor="sub_100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</w:p>
    <w:p w:rsidR="00222ADC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5EB" w:rsidRPr="006D0AD6" w:rsidRDefault="008945EB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ельских </w:t>
      </w:r>
      <w:r w:rsidR="00CB727F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й на территории Карачаево-Черкесской Республики</w:t>
      </w:r>
    </w:p>
    <w:p w:rsidR="00222ADC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5EB" w:rsidRDefault="008945EB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45EB" w:rsidRPr="006D0AD6" w:rsidRDefault="008945EB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городского типа Орджоникидзевски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Малокурганны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городского типа Эльбрусски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Мара-Аягъы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й поселок Медногорски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городского типа Новый Карача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городского типа Правокубански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й поселок Ударный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. Н. Озов                                  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Министр сельского хозяйства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Карачаево-Черкесской Республики                                   </w:t>
      </w:r>
      <w:r w:rsid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="008945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6D0A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А. Боташев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2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</w:t>
      </w:r>
      <w:r w:rsidR="006D0AD6"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00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получение гранта на развитие семейной фермы</w:t>
      </w:r>
    </w:p>
    <w:p w:rsidR="00222ADC" w:rsidRPr="006D0AD6" w:rsidRDefault="00222ADC" w:rsidP="006D0A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ind w:left="1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заявителя)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яю о своем намерении участвовать в отборе крестьянских (фермерских) хозяйств для получения гранта (субсидии) на развитие семейной фермы в рамках реализации </w:t>
      </w:r>
      <w:hyperlink r:id="rId33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22.01.2019 №13 «О государственной программе «Развитие сельского хозяйства Карачаево-Черкесской Республики».</w:t>
      </w: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 (_________________________________________________) рублей.</w:t>
      </w: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 ИП главой крестьянского (фермерского) хозяйства</w:t>
      </w: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222ADC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та регистрации, ОГРН ИП)</w:t>
      </w:r>
    </w:p>
    <w:p w:rsidR="008945EB" w:rsidRPr="006D0AD6" w:rsidRDefault="008945EB" w:rsidP="00894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(Ф)Х занимается следующим видом деятельности в _______________ грантов на развитие малого и среднего предпринимательства, в том числе гранта на создание и развитие К(Ф)Х (далее - грант), грантов на поддержку начинающих фермеров, выплат, полученных на содействие самозанятости безработных граждан, средств финансовой поддержки в виде субсидий, полученных в соответствии с </w:t>
      </w:r>
      <w:hyperlink r:id="rId34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а также единовременной помощи на бытовое обустройство не получал, а также не получали члены К(Ф)Х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словиями предоставления грантов ознакомлен, обязуюсь соблюдать все предусмотренные Программой условия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согласие на обработку и передачу всех моих персональных данных в соответствии с </w:t>
      </w:r>
      <w:hyperlink r:id="rId35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опись документов, прилагаемых к заявке, на ______ л. в 2 экз.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</w:p>
    <w:p w:rsidR="00222ADC" w:rsidRPr="008945EB" w:rsidRDefault="00222ADC" w:rsidP="00894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5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ИО, подпись, дата)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 и Правительства</w:t>
      </w:r>
    </w:p>
    <w:p w:rsidR="008B32D0" w:rsidRPr="006D0AD6" w:rsidRDefault="008B32D0" w:rsidP="00894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8945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 Н. Озов                                  </w:t>
      </w: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222ADC" w:rsidRPr="006D0AD6" w:rsidRDefault="008B32D0" w:rsidP="006D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</w:t>
      </w:r>
      <w:r w:rsid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А. Боташев</w:t>
      </w: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0AD6" w:rsidRPr="006D0AD6" w:rsidRDefault="006D0AD6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3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</w:t>
      </w:r>
      <w:hyperlink w:anchor="sub_1000" w:history="1">
        <w:r w:rsidRPr="006D0AD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(реестр) </w:t>
      </w:r>
      <w:r w:rsidRPr="006D0A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расходов предлагаемых к софинансированию за счет гранта</w:t>
      </w: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"/>
        <w:gridCol w:w="2801"/>
        <w:gridCol w:w="1052"/>
        <w:gridCol w:w="939"/>
        <w:gridCol w:w="1125"/>
        <w:gridCol w:w="1174"/>
        <w:gridCol w:w="1239"/>
        <w:gridCol w:w="1361"/>
      </w:tblGrid>
      <w:tr w:rsidR="00222ADC" w:rsidRPr="006D0AD6" w:rsidTr="004E73AA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, едини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, тыс. руб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ма гранта всего, 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ые средств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емные средства,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ма расходов, всего, рублей</w:t>
            </w:r>
          </w:p>
        </w:tc>
      </w:tr>
      <w:tr w:rsidR="00222ADC" w:rsidRPr="006D0AD6" w:rsidTr="004E73AA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22ADC" w:rsidRPr="006D0AD6" w:rsidTr="004E73AA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ADC" w:rsidRPr="006D0AD6" w:rsidTr="004E73AA"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95"/>
        <w:gridCol w:w="5076"/>
      </w:tblGrid>
      <w:tr w:rsidR="00222ADC" w:rsidRPr="006D0AD6" w:rsidTr="004E73AA"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________________________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222ADC" w:rsidRPr="006D0AD6" w:rsidRDefault="00222ADC" w:rsidP="006D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0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___" ________________ 20___ г.</w:t>
            </w:r>
          </w:p>
        </w:tc>
      </w:tr>
    </w:tbl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2ADC" w:rsidRPr="006D0AD6" w:rsidRDefault="00222ADC" w:rsidP="006D0A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AD6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AD6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AD6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6D0AD6">
        <w:rPr>
          <w:rFonts w:ascii="Times New Roman" w:hAnsi="Times New Roman" w:cs="Times New Roman"/>
          <w:sz w:val="28"/>
          <w:szCs w:val="28"/>
        </w:rPr>
        <w:tab/>
      </w:r>
      <w:r w:rsidRPr="006D0AD6">
        <w:rPr>
          <w:rFonts w:ascii="Times New Roman" w:hAnsi="Times New Roman" w:cs="Times New Roman"/>
          <w:sz w:val="28"/>
          <w:szCs w:val="28"/>
        </w:rPr>
        <w:tab/>
      </w:r>
      <w:r w:rsidR="006D0AD6">
        <w:rPr>
          <w:rFonts w:ascii="Times New Roman" w:hAnsi="Times New Roman" w:cs="Times New Roman"/>
          <w:sz w:val="28"/>
          <w:szCs w:val="28"/>
        </w:rPr>
        <w:tab/>
      </w:r>
      <w:r w:rsidR="006D0AD6">
        <w:rPr>
          <w:rFonts w:ascii="Times New Roman" w:hAnsi="Times New Roman" w:cs="Times New Roman"/>
          <w:sz w:val="28"/>
          <w:szCs w:val="28"/>
        </w:rPr>
        <w:tab/>
      </w:r>
      <w:r w:rsidR="006D0AD6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6D0AD6">
        <w:rPr>
          <w:rFonts w:ascii="Times New Roman" w:hAnsi="Times New Roman" w:cs="Times New Roman"/>
          <w:sz w:val="28"/>
          <w:szCs w:val="28"/>
        </w:rPr>
        <w:t xml:space="preserve">М. Н. Озов                                  </w:t>
      </w: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2D0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AD6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D424F" w:rsidRPr="006D0AD6" w:rsidRDefault="008B32D0" w:rsidP="006D0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AD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="006D0A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0AD6">
        <w:rPr>
          <w:rFonts w:ascii="Times New Roman" w:hAnsi="Times New Roman" w:cs="Times New Roman"/>
          <w:sz w:val="28"/>
          <w:szCs w:val="28"/>
        </w:rPr>
        <w:t xml:space="preserve">  А.А. Боташев</w:t>
      </w:r>
    </w:p>
    <w:sectPr w:rsidR="000D424F" w:rsidRPr="006D0AD6" w:rsidSect="003C5806">
      <w:headerReference w:type="default" r:id="rId36"/>
      <w:pgSz w:w="11900" w:h="16800"/>
      <w:pgMar w:top="-851" w:right="624" w:bottom="851" w:left="851" w:header="13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37" w:rsidRDefault="008D0037" w:rsidP="00821A1F">
      <w:pPr>
        <w:spacing w:after="0" w:line="240" w:lineRule="auto"/>
      </w:pPr>
      <w:r>
        <w:separator/>
      </w:r>
    </w:p>
  </w:endnote>
  <w:endnote w:type="continuationSeparator" w:id="1">
    <w:p w:rsidR="008D0037" w:rsidRDefault="008D0037" w:rsidP="008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37" w:rsidRDefault="008D0037" w:rsidP="00821A1F">
      <w:pPr>
        <w:spacing w:after="0" w:line="240" w:lineRule="auto"/>
      </w:pPr>
      <w:r>
        <w:separator/>
      </w:r>
    </w:p>
  </w:footnote>
  <w:footnote w:type="continuationSeparator" w:id="1">
    <w:p w:rsidR="008D0037" w:rsidRDefault="008D0037" w:rsidP="0082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AA" w:rsidRDefault="004E73AA">
    <w:pPr>
      <w:pStyle w:val="a3"/>
      <w:jc w:val="right"/>
    </w:pPr>
  </w:p>
  <w:p w:rsidR="004E73AA" w:rsidRDefault="004E73AA">
    <w:pPr>
      <w:pStyle w:val="a3"/>
      <w:jc w:val="right"/>
    </w:pPr>
  </w:p>
  <w:p w:rsidR="004E73AA" w:rsidRDefault="004E73AA">
    <w:pPr>
      <w:pStyle w:val="a3"/>
      <w:jc w:val="right"/>
    </w:pPr>
  </w:p>
  <w:p w:rsidR="004E73AA" w:rsidRDefault="004E73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2A3"/>
    <w:multiLevelType w:val="hybridMultilevel"/>
    <w:tmpl w:val="9322ED2C"/>
    <w:lvl w:ilvl="0" w:tplc="1A28C3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312A"/>
    <w:rsid w:val="00030022"/>
    <w:rsid w:val="00036C2E"/>
    <w:rsid w:val="00046B29"/>
    <w:rsid w:val="000665A8"/>
    <w:rsid w:val="000A41BA"/>
    <w:rsid w:val="000D424F"/>
    <w:rsid w:val="001132DC"/>
    <w:rsid w:val="00153EE6"/>
    <w:rsid w:val="00183E0B"/>
    <w:rsid w:val="001F0A20"/>
    <w:rsid w:val="00201AA8"/>
    <w:rsid w:val="00222ADC"/>
    <w:rsid w:val="00292944"/>
    <w:rsid w:val="002A0017"/>
    <w:rsid w:val="002D7E6B"/>
    <w:rsid w:val="002E2B5A"/>
    <w:rsid w:val="00356AF9"/>
    <w:rsid w:val="0039020B"/>
    <w:rsid w:val="003B0322"/>
    <w:rsid w:val="003C5806"/>
    <w:rsid w:val="003D7838"/>
    <w:rsid w:val="00411CC9"/>
    <w:rsid w:val="00411FA4"/>
    <w:rsid w:val="004C7D31"/>
    <w:rsid w:val="004E297D"/>
    <w:rsid w:val="004E73AA"/>
    <w:rsid w:val="004F2A18"/>
    <w:rsid w:val="005B24AE"/>
    <w:rsid w:val="005E38E3"/>
    <w:rsid w:val="00622453"/>
    <w:rsid w:val="0068350B"/>
    <w:rsid w:val="00687B3F"/>
    <w:rsid w:val="006D0AD6"/>
    <w:rsid w:val="006D312A"/>
    <w:rsid w:val="006D6FD9"/>
    <w:rsid w:val="006E3D65"/>
    <w:rsid w:val="00755DEF"/>
    <w:rsid w:val="00787676"/>
    <w:rsid w:val="00792F59"/>
    <w:rsid w:val="0079701F"/>
    <w:rsid w:val="007A206D"/>
    <w:rsid w:val="007A7653"/>
    <w:rsid w:val="007E5827"/>
    <w:rsid w:val="00821A1F"/>
    <w:rsid w:val="00852B37"/>
    <w:rsid w:val="008874E1"/>
    <w:rsid w:val="008945EB"/>
    <w:rsid w:val="008B32D0"/>
    <w:rsid w:val="008D0037"/>
    <w:rsid w:val="00952E4B"/>
    <w:rsid w:val="009659B1"/>
    <w:rsid w:val="009B777B"/>
    <w:rsid w:val="009F240B"/>
    <w:rsid w:val="00A27D7E"/>
    <w:rsid w:val="00BD46A7"/>
    <w:rsid w:val="00BF5CA9"/>
    <w:rsid w:val="00BF6E2A"/>
    <w:rsid w:val="00C132EA"/>
    <w:rsid w:val="00C25604"/>
    <w:rsid w:val="00C3377C"/>
    <w:rsid w:val="00C44989"/>
    <w:rsid w:val="00C507B3"/>
    <w:rsid w:val="00C91A25"/>
    <w:rsid w:val="00CB727F"/>
    <w:rsid w:val="00CF7941"/>
    <w:rsid w:val="00D27392"/>
    <w:rsid w:val="00D7776D"/>
    <w:rsid w:val="00E63ED7"/>
    <w:rsid w:val="00E72258"/>
    <w:rsid w:val="00E821C3"/>
    <w:rsid w:val="00EC52F3"/>
    <w:rsid w:val="00ED77EE"/>
    <w:rsid w:val="00F0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2ADC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77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6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ED7"/>
  </w:style>
  <w:style w:type="paragraph" w:styleId="a9">
    <w:name w:val="List Paragraph"/>
    <w:basedOn w:val="a"/>
    <w:uiPriority w:val="34"/>
    <w:qFormat/>
    <w:rsid w:val="00C449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A4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2ADC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07078.1000" TargetMode="External"/><Relationship Id="rId13" Type="http://schemas.openxmlformats.org/officeDocument/2006/relationships/hyperlink" Target="consultantplus://offline/ref=19C1C7012AB3428447640605C69B17EC3F0E857034B8C99B73588D89C8C4846176E93A719291CCD9970F748CB7D67398947FE2B1615E4312z2M8M" TargetMode="External"/><Relationship Id="rId18" Type="http://schemas.openxmlformats.org/officeDocument/2006/relationships/hyperlink" Target="garantF1://12048567.4" TargetMode="External"/><Relationship Id="rId26" Type="http://schemas.openxmlformats.org/officeDocument/2006/relationships/hyperlink" Target="garantF1://12053124.100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33556.4" TargetMode="External"/><Relationship Id="rId34" Type="http://schemas.openxmlformats.org/officeDocument/2006/relationships/hyperlink" Target="garantF1://1205485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315638.0" TargetMode="External"/><Relationship Id="rId17" Type="http://schemas.openxmlformats.org/officeDocument/2006/relationships/hyperlink" Target="consultantplus://offline/ref=19C1C7012AB3428447640605C69B17EC3F0E857034B8C99B73588D89C8C4846176E93A719291CCD9970F748CB7D67398947FE2B1615E4312z2M8M" TargetMode="External"/><Relationship Id="rId25" Type="http://schemas.openxmlformats.org/officeDocument/2006/relationships/hyperlink" Target="garantF1://12038258.3" TargetMode="External"/><Relationship Id="rId33" Type="http://schemas.openxmlformats.org/officeDocument/2006/relationships/hyperlink" Target="garantF1://30825465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cxkchr.ru" TargetMode="External"/><Relationship Id="rId20" Type="http://schemas.openxmlformats.org/officeDocument/2006/relationships/hyperlink" Target="garantF1://12033556.1012" TargetMode="External"/><Relationship Id="rId29" Type="http://schemas.openxmlformats.org/officeDocument/2006/relationships/hyperlink" Target="garantF1://12033556.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10644.0" TargetMode="External"/><Relationship Id="rId24" Type="http://schemas.openxmlformats.org/officeDocument/2006/relationships/hyperlink" Target="garantF1://12012604.785" TargetMode="External"/><Relationship Id="rId32" Type="http://schemas.openxmlformats.org/officeDocument/2006/relationships/hyperlink" Target="garantF1://12012604.2003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0821921.0" TargetMode="External"/><Relationship Id="rId23" Type="http://schemas.openxmlformats.org/officeDocument/2006/relationships/hyperlink" Target="garantF1://85181.1" TargetMode="External"/><Relationship Id="rId28" Type="http://schemas.openxmlformats.org/officeDocument/2006/relationships/hyperlink" Target="garantF1://71755478.100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kchr.ru/stat/nakohov_ah.php" TargetMode="External"/><Relationship Id="rId19" Type="http://schemas.openxmlformats.org/officeDocument/2006/relationships/hyperlink" Target="garantF1://10064072.3" TargetMode="External"/><Relationship Id="rId31" Type="http://schemas.openxmlformats.org/officeDocument/2006/relationships/hyperlink" Target="garantF1://12025267.19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315638.0" TargetMode="External"/><Relationship Id="rId14" Type="http://schemas.openxmlformats.org/officeDocument/2006/relationships/hyperlink" Target="garantF1://71480832.0" TargetMode="External"/><Relationship Id="rId22" Type="http://schemas.openxmlformats.org/officeDocument/2006/relationships/hyperlink" Target="garantF1://10800200.1" TargetMode="External"/><Relationship Id="rId27" Type="http://schemas.openxmlformats.org/officeDocument/2006/relationships/hyperlink" Target="garantF1://10800200.1" TargetMode="External"/><Relationship Id="rId30" Type="http://schemas.openxmlformats.org/officeDocument/2006/relationships/hyperlink" Target="garantF1://12033556.4" TargetMode="External"/><Relationship Id="rId35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597D-2B7F-4E7C-AED6-7789EC7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8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u 4</cp:lastModifiedBy>
  <cp:revision>21</cp:revision>
  <cp:lastPrinted>2020-05-27T10:38:00Z</cp:lastPrinted>
  <dcterms:created xsi:type="dcterms:W3CDTF">2020-05-18T06:51:00Z</dcterms:created>
  <dcterms:modified xsi:type="dcterms:W3CDTF">2020-05-28T11:20:00Z</dcterms:modified>
</cp:coreProperties>
</file>